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63" w:rsidRDefault="009A067D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4521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金田铜业（集团）股份有限公司铜棒分公司</w:t>
            </w:r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业（集团）股份有限公司铜棒分公司职业病危害因素定期检测</w:t>
            </w:r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 w:rsidP="00981514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李丹霞</w:t>
            </w:r>
          </w:p>
        </w:tc>
      </w:tr>
      <w:tr w:rsidR="00506763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 w:rsidR="00981514"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815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981514">
              <w:rPr>
                <w:rFonts w:asciiTheme="minorEastAsia" w:hAnsiTheme="minorEastAsia" w:cs="Times New Roman" w:hint="eastAsia"/>
                <w:szCs w:val="21"/>
              </w:rPr>
              <w:t>李春芽、毛佳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506763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 w:rsidP="009815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3</w:t>
            </w:r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 w:rsidP="009815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杜振旭、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李丹霞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506763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A067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763" w:rsidRDefault="0098151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F024AD"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45C325CD" wp14:editId="6A8E14FE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80010</wp:posOffset>
                  </wp:positionV>
                  <wp:extent cx="2583180" cy="2519680"/>
                  <wp:effectExtent l="0" t="0" r="7620" b="0"/>
                  <wp:wrapNone/>
                  <wp:docPr id="29" name="图片 29" descr="F:\扫描\2022年照片\金田高温\微信图片_2022070210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扫描\2022年照片\金田高温\微信图片_20220702102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6"/>
                          <a:stretch/>
                        </pic:blipFill>
                        <pic:spPr bwMode="auto">
                          <a:xfrm>
                            <a:off x="0" y="0"/>
                            <a:ext cx="25831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506763" w:rsidRDefault="00506763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981514" w:rsidRDefault="0098151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506763" w:rsidRDefault="00506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06763" w:rsidRDefault="00506763">
      <w:pPr>
        <w:widowControl/>
        <w:jc w:val="left"/>
        <w:rPr>
          <w:rFonts w:asciiTheme="minorEastAsia" w:hAnsiTheme="minorEastAsia"/>
        </w:rPr>
      </w:pPr>
    </w:p>
    <w:sectPr w:rsidR="0050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D" w:rsidRDefault="009A067D" w:rsidP="00452193">
      <w:r>
        <w:separator/>
      </w:r>
    </w:p>
  </w:endnote>
  <w:endnote w:type="continuationSeparator" w:id="0">
    <w:p w:rsidR="009A067D" w:rsidRDefault="009A067D" w:rsidP="0045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D" w:rsidRDefault="009A067D" w:rsidP="00452193">
      <w:r>
        <w:separator/>
      </w:r>
    </w:p>
  </w:footnote>
  <w:footnote w:type="continuationSeparator" w:id="0">
    <w:p w:rsidR="009A067D" w:rsidRDefault="009A067D" w:rsidP="0045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52193"/>
    <w:rsid w:val="00464609"/>
    <w:rsid w:val="0049607B"/>
    <w:rsid w:val="004E7691"/>
    <w:rsid w:val="00504EEC"/>
    <w:rsid w:val="00506763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981514"/>
    <w:rsid w:val="009A067D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BDE7C9E"/>
    <w:rsid w:val="0FF705D0"/>
    <w:rsid w:val="16B07D64"/>
    <w:rsid w:val="23B970E8"/>
    <w:rsid w:val="23C46E06"/>
    <w:rsid w:val="26876DC7"/>
    <w:rsid w:val="29C015DB"/>
    <w:rsid w:val="362E5B7B"/>
    <w:rsid w:val="3F045533"/>
    <w:rsid w:val="3FA330D9"/>
    <w:rsid w:val="44116132"/>
    <w:rsid w:val="444006B2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F41673E"/>
    <w:rsid w:val="5F6F498A"/>
    <w:rsid w:val="5FB05672"/>
    <w:rsid w:val="644F7208"/>
    <w:rsid w:val="652133BD"/>
    <w:rsid w:val="65C04654"/>
    <w:rsid w:val="6C9862F2"/>
    <w:rsid w:val="6D09017E"/>
    <w:rsid w:val="6ED074FA"/>
    <w:rsid w:val="6FC22F83"/>
    <w:rsid w:val="7420471D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D0DA-29DA-4A3D-9EEA-2D38B4B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8</cp:revision>
  <dcterms:created xsi:type="dcterms:W3CDTF">2022-06-20T09:08:00Z</dcterms:created>
  <dcterms:modified xsi:type="dcterms:W3CDTF">2022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90925B307AA48EB8524EBBD44453E22</vt:lpwstr>
  </property>
</Properties>
</file>